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A46" w:rsidRPr="00DC619B" w:rsidRDefault="00D17D68" w:rsidP="00DC619B">
      <w:pPr>
        <w:jc w:val="center"/>
        <w:rPr>
          <w:smallCaps/>
          <w:sz w:val="32"/>
          <w:szCs w:val="32"/>
          <w:u w:val="single"/>
        </w:rPr>
      </w:pPr>
      <w:r w:rsidRPr="00DC619B">
        <w:rPr>
          <w:smallCaps/>
          <w:sz w:val="32"/>
          <w:szCs w:val="32"/>
          <w:u w:val="single"/>
        </w:rPr>
        <w:t>CPG Violation complaint form</w:t>
      </w:r>
    </w:p>
    <w:p w:rsidR="00B8013D" w:rsidRDefault="00B8013D" w:rsidP="00B8013D">
      <w:pPr>
        <w:jc w:val="center"/>
      </w:pPr>
      <w:bookmarkStart w:id="0" w:name="_Hlk487629298"/>
      <w:r>
        <w:t xml:space="preserve">(Please complete and save this form to your computer, then upload it with your completed </w:t>
      </w:r>
      <w:hyperlink r:id="rId5" w:history="1">
        <w:r w:rsidRPr="00B8013D">
          <w:rPr>
            <w:rStyle w:val="Hyperlink"/>
          </w:rPr>
          <w:t>Consumer Complaint</w:t>
        </w:r>
      </w:hyperlink>
      <w:r>
        <w:t>.)</w:t>
      </w:r>
    </w:p>
    <w:bookmarkEnd w:id="0"/>
    <w:p w:rsidR="003A4A93" w:rsidRDefault="003A4A93">
      <w:pPr>
        <w:rPr>
          <w:b/>
        </w:rPr>
      </w:pPr>
    </w:p>
    <w:p w:rsidR="009132EA" w:rsidRPr="007B0E84" w:rsidRDefault="00A505B9">
      <w:r w:rsidRPr="006A1851">
        <w:rPr>
          <w:b/>
        </w:rPr>
        <w:t>Are you a:</w:t>
      </w:r>
      <w:r w:rsidR="009132EA">
        <w:tab/>
      </w:r>
      <w:sdt>
        <w:sdtPr>
          <w:id w:val="-213925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52">
            <w:rPr>
              <w:rFonts w:ascii="MS Gothic" w:eastAsia="MS Gothic" w:hAnsi="MS Gothic" w:hint="eastAsia"/>
            </w:rPr>
            <w:t>☐</w:t>
          </w:r>
        </w:sdtContent>
      </w:sdt>
      <w:r w:rsidR="009132EA">
        <w:t>Complainant</w:t>
      </w:r>
      <w:r w:rsidR="00D261C2">
        <w:rPr>
          <w:sz w:val="40"/>
          <w:szCs w:val="40"/>
        </w:rPr>
        <w:t xml:space="preserve"> </w:t>
      </w:r>
      <w:r w:rsidR="00CD25BB">
        <w:t xml:space="preserve">      </w:t>
      </w:r>
      <w:sdt>
        <w:sdtPr>
          <w:id w:val="150748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CB">
            <w:rPr>
              <w:rFonts w:ascii="MS Gothic" w:eastAsia="MS Gothic" w:hAnsi="MS Gothic" w:hint="eastAsia"/>
            </w:rPr>
            <w:t>☐</w:t>
          </w:r>
        </w:sdtContent>
      </w:sdt>
      <w:r w:rsidR="00CD25BB">
        <w:t xml:space="preserve"> </w:t>
      </w:r>
      <w:r w:rsidR="00D261C2">
        <w:t>State agency</w:t>
      </w:r>
      <w:r w:rsidR="000609CB">
        <w:t xml:space="preserve">        </w:t>
      </w:r>
      <w:sdt>
        <w:sdtPr>
          <w:id w:val="-138617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CB">
            <w:rPr>
              <w:rFonts w:ascii="MS Gothic" w:eastAsia="MS Gothic" w:hAnsi="MS Gothic" w:hint="eastAsia"/>
            </w:rPr>
            <w:t>☐</w:t>
          </w:r>
        </w:sdtContent>
      </w:sdt>
      <w:r w:rsidR="000609CB">
        <w:t>Other</w:t>
      </w:r>
    </w:p>
    <w:p w:rsidR="009132EA" w:rsidRDefault="009132EA">
      <w:pPr>
        <w:rPr>
          <w:b/>
          <w:u w:val="single"/>
        </w:rPr>
      </w:pPr>
      <w:r w:rsidRPr="009132EA">
        <w:rPr>
          <w:b/>
        </w:rPr>
        <w:t xml:space="preserve">Intake for </w:t>
      </w:r>
      <w:r w:rsidRPr="009132EA">
        <w:rPr>
          <w:b/>
          <w:u w:val="single"/>
        </w:rPr>
        <w:t>Complainant</w:t>
      </w:r>
      <w:r w:rsidR="00911428">
        <w:rPr>
          <w:b/>
          <w:u w:val="single"/>
        </w:rPr>
        <w:t>:</w:t>
      </w:r>
    </w:p>
    <w:p w:rsidR="00911428" w:rsidRPr="00911428" w:rsidRDefault="00911428">
      <w:pPr>
        <w:rPr>
          <w:b/>
        </w:rPr>
      </w:pPr>
      <w:r>
        <w:rPr>
          <w:b/>
        </w:rPr>
        <w:t xml:space="preserve">Today’s Date:     </w:t>
      </w:r>
      <w:sdt>
        <w:sdtPr>
          <w:rPr>
            <w:b/>
          </w:rPr>
          <w:id w:val="119727574"/>
          <w:placeholder>
            <w:docPart w:val="66D7CC939C98474086AC044520D82D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32420">
            <w:rPr>
              <w:rStyle w:val="PlaceholderText"/>
            </w:rPr>
            <w:t>Click or tap to enter a date.</w:t>
          </w:r>
        </w:sdtContent>
      </w:sdt>
    </w:p>
    <w:p w:rsidR="00D17D68" w:rsidRPr="00ED0F9C" w:rsidRDefault="00ED0F9C">
      <w:pPr>
        <w:rPr>
          <w:b/>
        </w:rPr>
      </w:pPr>
      <w:r>
        <w:rPr>
          <w:b/>
        </w:rPr>
        <w:t>Complainant’s Last N</w:t>
      </w:r>
      <w:r w:rsidR="00D17D68" w:rsidRPr="00E45E61">
        <w:rPr>
          <w:b/>
        </w:rPr>
        <w:t>ame</w:t>
      </w:r>
      <w:r w:rsidR="001A6172" w:rsidRPr="00E45E61">
        <w:rPr>
          <w:b/>
        </w:rPr>
        <w:t>:</w:t>
      </w:r>
      <w:r w:rsidR="001A6172">
        <w:t xml:space="preserve">     </w:t>
      </w:r>
      <w:sdt>
        <w:sdtPr>
          <w:id w:val="-1529013748"/>
          <w:placeholder>
            <w:docPart w:val="A857A61768324776A4C295561CE10AA2"/>
          </w:placeholder>
          <w:showingPlcHdr/>
        </w:sdtPr>
        <w:sdtEndPr/>
        <w:sdtContent>
          <w:r w:rsidR="000609CB">
            <w:rPr>
              <w:rStyle w:val="PlaceholderText"/>
            </w:rPr>
            <w:t>Enter Your Last Name</w:t>
          </w:r>
        </w:sdtContent>
      </w:sdt>
      <w:r>
        <w:t xml:space="preserve">     </w:t>
      </w:r>
      <w:r>
        <w:rPr>
          <w:b/>
        </w:rPr>
        <w:t xml:space="preserve">First Name:     </w:t>
      </w:r>
      <w:sdt>
        <w:sdtPr>
          <w:rPr>
            <w:b/>
          </w:rPr>
          <w:id w:val="1249310357"/>
          <w:placeholder>
            <w:docPart w:val="128D356F9A294E9F80991569249C53E9"/>
          </w:placeholder>
          <w:showingPlcHdr/>
        </w:sdtPr>
        <w:sdtEndPr/>
        <w:sdtContent>
          <w:r w:rsidR="000609CB">
            <w:rPr>
              <w:rStyle w:val="PlaceholderText"/>
            </w:rPr>
            <w:t>Enter Your First Name</w:t>
          </w:r>
        </w:sdtContent>
      </w:sdt>
    </w:p>
    <w:p w:rsidR="00D17D68" w:rsidRDefault="00D17D68">
      <w:r w:rsidRPr="00E45E61">
        <w:rPr>
          <w:b/>
        </w:rPr>
        <w:t>Address</w:t>
      </w:r>
      <w:r w:rsidR="009132EA" w:rsidRPr="00E45E61">
        <w:rPr>
          <w:b/>
        </w:rPr>
        <w:t xml:space="preserve"> (physical)</w:t>
      </w:r>
      <w:r w:rsidR="001A6172" w:rsidRPr="00E45E61">
        <w:rPr>
          <w:b/>
        </w:rPr>
        <w:t>:</w:t>
      </w:r>
      <w:r w:rsidR="001A6172">
        <w:t xml:space="preserve">     </w:t>
      </w:r>
      <w:sdt>
        <w:sdtPr>
          <w:id w:val="1501536511"/>
          <w:placeholder>
            <w:docPart w:val="E105C0C36DDC48BFB378400E61005E1B"/>
          </w:placeholder>
          <w:showingPlcHdr/>
        </w:sdtPr>
        <w:sdtEndPr/>
        <w:sdtContent>
          <w:r w:rsidR="000609CB">
            <w:rPr>
              <w:rStyle w:val="PlaceholderText"/>
            </w:rPr>
            <w:t>Enter Your Physical Address</w:t>
          </w:r>
        </w:sdtContent>
      </w:sdt>
      <w:bookmarkStart w:id="1" w:name="_GoBack"/>
      <w:bookmarkEnd w:id="1"/>
    </w:p>
    <w:p w:rsidR="009132EA" w:rsidRDefault="009132EA">
      <w:r w:rsidRPr="00E45E61">
        <w:rPr>
          <w:b/>
        </w:rPr>
        <w:t>Address (mailing)</w:t>
      </w:r>
      <w:r w:rsidR="001A6172" w:rsidRPr="00E45E61">
        <w:rPr>
          <w:b/>
        </w:rPr>
        <w:t>:</w:t>
      </w:r>
      <w:r w:rsidR="001A6172">
        <w:t xml:space="preserve">       </w:t>
      </w:r>
      <w:sdt>
        <w:sdtPr>
          <w:id w:val="-1544982054"/>
          <w:placeholder>
            <w:docPart w:val="F859C453950341269907B7563FAB3606"/>
          </w:placeholder>
          <w:showingPlcHdr/>
        </w:sdtPr>
        <w:sdtEndPr/>
        <w:sdtContent>
          <w:r w:rsidR="000609CB">
            <w:rPr>
              <w:rStyle w:val="PlaceholderText"/>
            </w:rPr>
            <w:t>Enter Your Mailing Address if Different f</w:t>
          </w:r>
          <w:r w:rsidR="00ED0F9C">
            <w:rPr>
              <w:rStyle w:val="PlaceholderText"/>
            </w:rPr>
            <w:t xml:space="preserve">rom </w:t>
          </w:r>
          <w:r w:rsidR="000609CB">
            <w:rPr>
              <w:rStyle w:val="PlaceholderText"/>
            </w:rPr>
            <w:t xml:space="preserve">Your </w:t>
          </w:r>
          <w:r w:rsidR="00ED0F9C">
            <w:rPr>
              <w:rStyle w:val="PlaceholderText"/>
            </w:rPr>
            <w:t>Physical Address</w:t>
          </w:r>
        </w:sdtContent>
      </w:sdt>
      <w:r w:rsidR="006B137A">
        <w:t xml:space="preserve"> </w:t>
      </w:r>
    </w:p>
    <w:p w:rsidR="00D17D68" w:rsidRDefault="00D17D68">
      <w:r w:rsidRPr="00E45E61">
        <w:rPr>
          <w:b/>
        </w:rPr>
        <w:t>E-mail</w:t>
      </w:r>
      <w:r w:rsidR="001A6172" w:rsidRPr="00E45E61">
        <w:rPr>
          <w:b/>
        </w:rPr>
        <w:t>:</w:t>
      </w:r>
      <w:r w:rsidR="001A6172">
        <w:t xml:space="preserve">      </w:t>
      </w:r>
      <w:sdt>
        <w:sdtPr>
          <w:id w:val="882840208"/>
          <w:placeholder>
            <w:docPart w:val="850FD3F4D9B045A59E3E4911722BBF76"/>
          </w:placeholder>
          <w:showingPlcHdr/>
        </w:sdtPr>
        <w:sdtEndPr/>
        <w:sdtContent>
          <w:r w:rsidR="000609CB">
            <w:rPr>
              <w:rStyle w:val="PlaceholderText"/>
            </w:rPr>
            <w:t>Enter Your Email</w:t>
          </w:r>
        </w:sdtContent>
      </w:sdt>
    </w:p>
    <w:p w:rsidR="00D17D68" w:rsidRDefault="00D17D68">
      <w:r w:rsidRPr="00E45E61">
        <w:rPr>
          <w:b/>
        </w:rPr>
        <w:t>Contact phone</w:t>
      </w:r>
      <w:r w:rsidR="001A6172" w:rsidRPr="00E45E61">
        <w:rPr>
          <w:b/>
        </w:rPr>
        <w:t>:</w:t>
      </w:r>
      <w:r w:rsidR="001A6172">
        <w:t xml:space="preserve">       </w:t>
      </w:r>
      <w:sdt>
        <w:sdtPr>
          <w:id w:val="-630625519"/>
          <w:placeholder>
            <w:docPart w:val="A325B13920A94412BFB40A0D007B49D7"/>
          </w:placeholder>
          <w:showingPlcHdr/>
        </w:sdtPr>
        <w:sdtEndPr/>
        <w:sdtContent>
          <w:r w:rsidR="000609CB">
            <w:rPr>
              <w:rStyle w:val="PlaceholderText"/>
            </w:rPr>
            <w:t>Enter Your Preferred Contact Phone Number</w:t>
          </w:r>
        </w:sdtContent>
      </w:sdt>
    </w:p>
    <w:p w:rsidR="009132EA" w:rsidRDefault="009132EA">
      <w:r w:rsidRPr="00E45E61">
        <w:rPr>
          <w:b/>
        </w:rPr>
        <w:t>How to you prefer to be contacted by CAPI</w:t>
      </w:r>
      <w:r w:rsidR="000609CB">
        <w:rPr>
          <w:b/>
        </w:rPr>
        <w:t xml:space="preserve">:     </w:t>
      </w:r>
      <w:sdt>
        <w:sdtPr>
          <w:id w:val="-12937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CB" w:rsidRPr="008F0D4A">
            <w:rPr>
              <w:rFonts w:ascii="MS Gothic" w:eastAsia="MS Gothic" w:hAnsi="MS Gothic" w:hint="eastAsia"/>
            </w:rPr>
            <w:t>☐</w:t>
          </w:r>
        </w:sdtContent>
      </w:sdt>
      <w:r w:rsidR="000609CB" w:rsidRPr="008F0D4A">
        <w:t xml:space="preserve">Phone  </w:t>
      </w:r>
      <w:sdt>
        <w:sdtPr>
          <w:id w:val="-185803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CB" w:rsidRPr="008F0D4A">
            <w:rPr>
              <w:rFonts w:ascii="MS Gothic" w:eastAsia="MS Gothic" w:hAnsi="MS Gothic" w:hint="eastAsia"/>
            </w:rPr>
            <w:t>☐</w:t>
          </w:r>
        </w:sdtContent>
      </w:sdt>
      <w:r w:rsidR="000609CB" w:rsidRPr="008F0D4A">
        <w:t xml:space="preserve">E-mail  </w:t>
      </w:r>
      <w:sdt>
        <w:sdtPr>
          <w:id w:val="-52810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CB" w:rsidRPr="008F0D4A">
            <w:rPr>
              <w:rFonts w:ascii="MS Gothic" w:eastAsia="MS Gothic" w:hAnsi="MS Gothic" w:hint="eastAsia"/>
            </w:rPr>
            <w:t>☐</w:t>
          </w:r>
        </w:sdtContent>
      </w:sdt>
      <w:r w:rsidR="000609CB" w:rsidRPr="008F0D4A">
        <w:t>In Writing</w:t>
      </w:r>
    </w:p>
    <w:p w:rsidR="00E45E61" w:rsidRDefault="00D17D68">
      <w:r w:rsidRPr="00E45E61">
        <w:rPr>
          <w:b/>
        </w:rPr>
        <w:t>Type of project</w:t>
      </w:r>
      <w:r w:rsidR="00E45E61" w:rsidRPr="00E45E61">
        <w:rPr>
          <w:b/>
        </w:rPr>
        <w:t>:</w:t>
      </w:r>
      <w:r w:rsidR="00E45E61">
        <w:tab/>
      </w:r>
      <w:sdt>
        <w:sdtPr>
          <w:id w:val="8488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51">
            <w:rPr>
              <w:rFonts w:ascii="MS Gothic" w:eastAsia="MS Gothic" w:hAnsi="MS Gothic" w:hint="eastAsia"/>
            </w:rPr>
            <w:t>☐</w:t>
          </w:r>
        </w:sdtContent>
      </w:sdt>
      <w:r w:rsidR="00CD25BB">
        <w:t xml:space="preserve">Solar Array </w:t>
      </w:r>
      <w:sdt>
        <w:sdtPr>
          <w:id w:val="108819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51">
            <w:rPr>
              <w:rFonts w:ascii="MS Gothic" w:eastAsia="MS Gothic" w:hAnsi="MS Gothic" w:hint="eastAsia"/>
            </w:rPr>
            <w:t>☐</w:t>
          </w:r>
        </w:sdtContent>
      </w:sdt>
      <w:r w:rsidR="006A1851">
        <w:t xml:space="preserve">Wind Farm  </w:t>
      </w:r>
      <w:sdt>
        <w:sdtPr>
          <w:id w:val="-198515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51">
            <w:rPr>
              <w:rFonts w:ascii="MS Gothic" w:eastAsia="MS Gothic" w:hAnsi="MS Gothic" w:hint="eastAsia"/>
            </w:rPr>
            <w:t>☐</w:t>
          </w:r>
        </w:sdtContent>
      </w:sdt>
      <w:r>
        <w:t>Cell tower</w:t>
      </w:r>
      <w:r w:rsidR="00E45E61">
        <w:t xml:space="preserve"> </w:t>
      </w:r>
      <w:sdt>
        <w:sdtPr>
          <w:id w:val="-14172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51">
            <w:rPr>
              <w:rFonts w:ascii="MS Gothic" w:eastAsia="MS Gothic" w:hAnsi="MS Gothic" w:hint="eastAsia"/>
            </w:rPr>
            <w:t>☐</w:t>
          </w:r>
        </w:sdtContent>
      </w:sdt>
      <w:r>
        <w:t>Other</w:t>
      </w:r>
      <w:r w:rsidR="00E45E61">
        <w:t>; Please describe below:</w:t>
      </w:r>
    </w:p>
    <w:p w:rsidR="00D17D68" w:rsidRDefault="00D17D68">
      <w:r>
        <w:t xml:space="preserve"> </w:t>
      </w:r>
      <w:sdt>
        <w:sdtPr>
          <w:id w:val="827409844"/>
          <w:placeholder>
            <w:docPart w:val="B17DEDDB99E44FF396CD551949C73820"/>
          </w:placeholder>
          <w:showingPlcHdr/>
        </w:sdtPr>
        <w:sdtEndPr/>
        <w:sdtContent>
          <w:r w:rsidR="006A1851">
            <w:rPr>
              <w:rStyle w:val="PlaceholderText"/>
            </w:rPr>
            <w:t>Describe other type of project here.</w:t>
          </w:r>
        </w:sdtContent>
      </w:sdt>
    </w:p>
    <w:p w:rsidR="001A6172" w:rsidRPr="00E45E61" w:rsidRDefault="00D17D68">
      <w:pPr>
        <w:rPr>
          <w:b/>
        </w:rPr>
      </w:pPr>
      <w:r w:rsidRPr="00E45E61">
        <w:rPr>
          <w:b/>
        </w:rPr>
        <w:t>Name of project</w:t>
      </w:r>
      <w:r w:rsidR="00E4438F" w:rsidRPr="00E45E61">
        <w:rPr>
          <w:b/>
        </w:rPr>
        <w:t xml:space="preserve"> and CPG number</w:t>
      </w:r>
      <w:r w:rsidR="001A6172" w:rsidRPr="00E45E61">
        <w:rPr>
          <w:b/>
        </w:rPr>
        <w:t>:</w:t>
      </w:r>
    </w:p>
    <w:p w:rsidR="00D17D68" w:rsidRDefault="00E4438F">
      <w:r>
        <w:t xml:space="preserve"> </w:t>
      </w:r>
      <w:sdt>
        <w:sdtPr>
          <w:id w:val="1290321071"/>
          <w:placeholder>
            <w:docPart w:val="FCF04716291F4EB28B189CC54F6AE523"/>
          </w:placeholder>
          <w:showingPlcHdr/>
        </w:sdtPr>
        <w:sdtEndPr/>
        <w:sdtContent>
          <w:r w:rsidR="006A1851">
            <w:rPr>
              <w:rStyle w:val="PlaceholderText"/>
            </w:rPr>
            <w:t>Enter the Name of the Project and/or CPG Number if Known</w:t>
          </w:r>
        </w:sdtContent>
      </w:sdt>
    </w:p>
    <w:p w:rsidR="001A6172" w:rsidRPr="00E45E61" w:rsidRDefault="00D17D68">
      <w:pPr>
        <w:rPr>
          <w:b/>
        </w:rPr>
      </w:pPr>
      <w:r w:rsidRPr="00E45E61">
        <w:rPr>
          <w:b/>
        </w:rPr>
        <w:t>Location of project</w:t>
      </w:r>
      <w:r w:rsidR="001A6172" w:rsidRPr="00E45E61">
        <w:rPr>
          <w:b/>
        </w:rPr>
        <w:t>:</w:t>
      </w:r>
    </w:p>
    <w:p w:rsidR="00D17D68" w:rsidRDefault="00C97E52">
      <w:sdt>
        <w:sdtPr>
          <w:id w:val="-477386293"/>
          <w:placeholder>
            <w:docPart w:val="8F65FA7111774F96AC46833C4426E1B3"/>
          </w:placeholder>
          <w:showingPlcHdr/>
        </w:sdtPr>
        <w:sdtEndPr/>
        <w:sdtContent>
          <w:r w:rsidR="006A1851">
            <w:rPr>
              <w:rStyle w:val="PlaceholderText"/>
            </w:rPr>
            <w:t>Enter the Physical Address or Approximate Location of the Project Such as Nearest Roadway Intersection</w:t>
          </w:r>
        </w:sdtContent>
      </w:sdt>
    </w:p>
    <w:p w:rsidR="001A6172" w:rsidRPr="00E45E61" w:rsidRDefault="00D17D68">
      <w:pPr>
        <w:rPr>
          <w:b/>
        </w:rPr>
      </w:pPr>
      <w:r w:rsidRPr="00E45E61">
        <w:rPr>
          <w:b/>
        </w:rPr>
        <w:t>Proximity of the project to your home (approximate)</w:t>
      </w:r>
    </w:p>
    <w:p w:rsidR="00D17D68" w:rsidRDefault="00D261C2">
      <w:r>
        <w:t xml:space="preserve"> </w:t>
      </w:r>
      <w:sdt>
        <w:sdtPr>
          <w:id w:val="860855496"/>
          <w:placeholder>
            <w:docPart w:val="C5EFE52BF99045D8AA1EF55EF88034CA"/>
          </w:placeholder>
          <w:showingPlcHdr/>
        </w:sdtPr>
        <w:sdtEndPr/>
        <w:sdtContent>
          <w:r w:rsidR="006A1851">
            <w:rPr>
              <w:rStyle w:val="PlaceholderText"/>
            </w:rPr>
            <w:t>Enter the Approximate Distance from the Project to Your Home</w:t>
          </w:r>
        </w:sdtContent>
      </w:sdt>
    </w:p>
    <w:p w:rsidR="001A6172" w:rsidRPr="00E45E61" w:rsidRDefault="00D17D68">
      <w:pPr>
        <w:rPr>
          <w:b/>
        </w:rPr>
      </w:pPr>
      <w:r w:rsidRPr="00E45E61">
        <w:rPr>
          <w:b/>
        </w:rPr>
        <w:t xml:space="preserve">Details of complaint, </w:t>
      </w:r>
      <w:r w:rsidRPr="00E45E61">
        <w:rPr>
          <w:b/>
          <w:u w:val="single"/>
        </w:rPr>
        <w:t>please be as specific as possible</w:t>
      </w:r>
      <w:r w:rsidR="00F73550" w:rsidRPr="00E45E61">
        <w:rPr>
          <w:b/>
        </w:rPr>
        <w:t>,</w:t>
      </w:r>
      <w:r w:rsidR="00D261C2" w:rsidRPr="00E45E61">
        <w:rPr>
          <w:b/>
        </w:rPr>
        <w:t xml:space="preserve"> </w:t>
      </w:r>
      <w:r w:rsidRPr="00E45E61">
        <w:rPr>
          <w:b/>
        </w:rPr>
        <w:t>include dates of incidents, frequency of problems, dates that you contacted the CPG holder or a representative and what if any action the CPG holder took to resolve your issue.</w:t>
      </w:r>
    </w:p>
    <w:p w:rsidR="00D17D68" w:rsidRDefault="00D17D68">
      <w:r>
        <w:t xml:space="preserve"> </w:t>
      </w:r>
      <w:sdt>
        <w:sdtPr>
          <w:id w:val="46420895"/>
          <w:placeholder>
            <w:docPart w:val="6DF380CDCC1D4D0BB69BC903E54C859B"/>
          </w:placeholder>
          <w:showingPlcHdr/>
        </w:sdtPr>
        <w:sdtEndPr/>
        <w:sdtContent>
          <w:r w:rsidR="006A1851">
            <w:rPr>
              <w:rStyle w:val="PlaceholderText"/>
            </w:rPr>
            <w:t>Enter the Details of Your Complaint</w:t>
          </w:r>
        </w:sdtContent>
      </w:sdt>
    </w:p>
    <w:p w:rsidR="003A4A93" w:rsidRDefault="003A4A93">
      <w:pPr>
        <w:rPr>
          <w:b/>
        </w:rPr>
      </w:pPr>
    </w:p>
    <w:p w:rsidR="006A1851" w:rsidRDefault="009132EA">
      <w:pPr>
        <w:rPr>
          <w:b/>
        </w:rPr>
      </w:pPr>
      <w:r w:rsidRPr="00E45E61">
        <w:rPr>
          <w:b/>
        </w:rPr>
        <w:t>Are you currently waiting for follow-up from the CPG holder on this issue?</w:t>
      </w:r>
      <w:r w:rsidR="006A1851">
        <w:rPr>
          <w:b/>
        </w:rPr>
        <w:t xml:space="preserve">     </w:t>
      </w:r>
      <w:sdt>
        <w:sdtPr>
          <w:id w:val="156675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51" w:rsidRPr="008F0D4A">
            <w:rPr>
              <w:rFonts w:ascii="MS Gothic" w:eastAsia="MS Gothic" w:hAnsi="MS Gothic" w:hint="eastAsia"/>
            </w:rPr>
            <w:t>☐</w:t>
          </w:r>
        </w:sdtContent>
      </w:sdt>
      <w:r w:rsidR="006A1851" w:rsidRPr="008F0D4A">
        <w:t xml:space="preserve">Yes   </w:t>
      </w:r>
      <w:sdt>
        <w:sdtPr>
          <w:id w:val="-58723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51" w:rsidRPr="008F0D4A">
            <w:rPr>
              <w:rFonts w:ascii="MS Gothic" w:eastAsia="MS Gothic" w:hAnsi="MS Gothic" w:hint="eastAsia"/>
            </w:rPr>
            <w:t>☐</w:t>
          </w:r>
        </w:sdtContent>
      </w:sdt>
      <w:r w:rsidR="006A1851" w:rsidRPr="008F0D4A">
        <w:t>No</w:t>
      </w:r>
    </w:p>
    <w:p w:rsidR="006A1851" w:rsidRDefault="006A1851">
      <w:pPr>
        <w:rPr>
          <w:b/>
        </w:rPr>
      </w:pPr>
    </w:p>
    <w:p w:rsidR="001A6172" w:rsidRPr="00E45E61" w:rsidRDefault="00F73550">
      <w:pPr>
        <w:rPr>
          <w:b/>
        </w:rPr>
      </w:pPr>
      <w:r w:rsidRPr="00E45E61">
        <w:rPr>
          <w:b/>
        </w:rPr>
        <w:t xml:space="preserve">What resolution are you </w:t>
      </w:r>
      <w:r w:rsidR="00F05DA2" w:rsidRPr="00E45E61">
        <w:rPr>
          <w:b/>
        </w:rPr>
        <w:t>seeking?</w:t>
      </w:r>
    </w:p>
    <w:p w:rsidR="00DC619B" w:rsidRDefault="00F05DA2">
      <w:r>
        <w:t xml:space="preserve"> </w:t>
      </w:r>
      <w:sdt>
        <w:sdtPr>
          <w:id w:val="-557711918"/>
          <w:placeholder>
            <w:docPart w:val="D9C41B057FD44123A5952D505FF24C83"/>
          </w:placeholder>
          <w:showingPlcHdr/>
        </w:sdtPr>
        <w:sdtEndPr/>
        <w:sdtContent>
          <w:r w:rsidR="006A1851">
            <w:rPr>
              <w:rStyle w:val="PlaceholderText"/>
            </w:rPr>
            <w:t>Enter a Description of How You Would Like to See the Issue Resolved</w:t>
          </w:r>
        </w:sdtContent>
      </w:sdt>
    </w:p>
    <w:p w:rsidR="00B8013D" w:rsidRDefault="00B8013D"/>
    <w:p w:rsidR="003A4A93" w:rsidRDefault="003A4A93" w:rsidP="00B8013D"/>
    <w:p w:rsidR="00B8013D" w:rsidRDefault="00B8013D" w:rsidP="00B8013D">
      <w:r w:rsidRPr="00B8013D">
        <w:t xml:space="preserve">(Please complete and save this form to your computer, then upload it with your completed </w:t>
      </w:r>
      <w:hyperlink r:id="rId6" w:history="1">
        <w:r w:rsidRPr="00B8013D">
          <w:rPr>
            <w:rStyle w:val="Hyperlink"/>
          </w:rPr>
          <w:t>Consumer Complaint</w:t>
        </w:r>
      </w:hyperlink>
      <w:r w:rsidRPr="00B8013D">
        <w:t>.)</w:t>
      </w:r>
    </w:p>
    <w:sectPr w:rsidR="00B8013D" w:rsidSect="000278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68"/>
    <w:rsid w:val="00023312"/>
    <w:rsid w:val="00027893"/>
    <w:rsid w:val="000609CB"/>
    <w:rsid w:val="000A63A9"/>
    <w:rsid w:val="000E4712"/>
    <w:rsid w:val="00145A66"/>
    <w:rsid w:val="001828BF"/>
    <w:rsid w:val="001A6172"/>
    <w:rsid w:val="00342572"/>
    <w:rsid w:val="00395FE2"/>
    <w:rsid w:val="003A4A93"/>
    <w:rsid w:val="003E41EE"/>
    <w:rsid w:val="00585D56"/>
    <w:rsid w:val="006A1851"/>
    <w:rsid w:val="006B137A"/>
    <w:rsid w:val="007B0E84"/>
    <w:rsid w:val="008F0D4A"/>
    <w:rsid w:val="00911428"/>
    <w:rsid w:val="009132EA"/>
    <w:rsid w:val="0097098E"/>
    <w:rsid w:val="009A0FDD"/>
    <w:rsid w:val="00A505B9"/>
    <w:rsid w:val="00A51053"/>
    <w:rsid w:val="00AB1CC7"/>
    <w:rsid w:val="00B3206E"/>
    <w:rsid w:val="00B406B1"/>
    <w:rsid w:val="00B8013D"/>
    <w:rsid w:val="00C06FCA"/>
    <w:rsid w:val="00C97E52"/>
    <w:rsid w:val="00CD25BB"/>
    <w:rsid w:val="00D17D68"/>
    <w:rsid w:val="00D261C2"/>
    <w:rsid w:val="00D30BB2"/>
    <w:rsid w:val="00DC619B"/>
    <w:rsid w:val="00DE0FCB"/>
    <w:rsid w:val="00DF2ED7"/>
    <w:rsid w:val="00E4438F"/>
    <w:rsid w:val="00E45E61"/>
    <w:rsid w:val="00ED0F9C"/>
    <w:rsid w:val="00F05DA2"/>
    <w:rsid w:val="00F7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3A2A1-CB5C-44AC-8594-18FAEFF2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D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1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01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pi.epsd.vermont.gov/?q=node/51" TargetMode="External"/><Relationship Id="rId5" Type="http://schemas.openxmlformats.org/officeDocument/2006/relationships/hyperlink" Target="http://capi.epsd.vermont.gov/?q=node/5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7A61768324776A4C295561CE1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DE03-B6E4-4881-AD8C-FEA131D0C904}"/>
      </w:docPartPr>
      <w:docPartBody>
        <w:p w:rsidR="000F27C9" w:rsidRDefault="002335AF" w:rsidP="002335AF">
          <w:pPr>
            <w:pStyle w:val="A857A61768324776A4C295561CE10AA27"/>
          </w:pPr>
          <w:r>
            <w:rPr>
              <w:rStyle w:val="PlaceholderText"/>
            </w:rPr>
            <w:t>Enter Your Last Name</w:t>
          </w:r>
        </w:p>
      </w:docPartBody>
    </w:docPart>
    <w:docPart>
      <w:docPartPr>
        <w:name w:val="E105C0C36DDC48BFB378400E6100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0DCC-8537-4346-B6F9-2C347F82F844}"/>
      </w:docPartPr>
      <w:docPartBody>
        <w:p w:rsidR="000F27C9" w:rsidRDefault="002335AF" w:rsidP="002335AF">
          <w:pPr>
            <w:pStyle w:val="E105C0C36DDC48BFB378400E61005E1B7"/>
          </w:pPr>
          <w:r>
            <w:rPr>
              <w:rStyle w:val="PlaceholderText"/>
            </w:rPr>
            <w:t>Enter Your Physical Address</w:t>
          </w:r>
        </w:p>
      </w:docPartBody>
    </w:docPart>
    <w:docPart>
      <w:docPartPr>
        <w:name w:val="F859C453950341269907B7563FAB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7EA8-47E9-4D3C-9B63-5CDD9E3C9519}"/>
      </w:docPartPr>
      <w:docPartBody>
        <w:p w:rsidR="000F27C9" w:rsidRDefault="002335AF" w:rsidP="002335AF">
          <w:pPr>
            <w:pStyle w:val="F859C453950341269907B7563FAB36067"/>
          </w:pPr>
          <w:r>
            <w:rPr>
              <w:rStyle w:val="PlaceholderText"/>
            </w:rPr>
            <w:t>Enter Your Mailing Address if Different from Your Physical Address</w:t>
          </w:r>
        </w:p>
      </w:docPartBody>
    </w:docPart>
    <w:docPart>
      <w:docPartPr>
        <w:name w:val="B17DEDDB99E44FF396CD551949C7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20BD-3258-42BE-8A22-E4F13028284A}"/>
      </w:docPartPr>
      <w:docPartBody>
        <w:p w:rsidR="000F27C9" w:rsidRDefault="002335AF" w:rsidP="002335AF">
          <w:pPr>
            <w:pStyle w:val="B17DEDDB99E44FF396CD551949C738207"/>
          </w:pPr>
          <w:r>
            <w:rPr>
              <w:rStyle w:val="PlaceholderText"/>
            </w:rPr>
            <w:t>Describe other type of project here.</w:t>
          </w:r>
        </w:p>
      </w:docPartBody>
    </w:docPart>
    <w:docPart>
      <w:docPartPr>
        <w:name w:val="FCF04716291F4EB28B189CC54F6A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5368-3EF6-4925-8C45-D26778047FD4}"/>
      </w:docPartPr>
      <w:docPartBody>
        <w:p w:rsidR="000F27C9" w:rsidRDefault="002335AF" w:rsidP="002335AF">
          <w:pPr>
            <w:pStyle w:val="FCF04716291F4EB28B189CC54F6AE5237"/>
          </w:pPr>
          <w:r>
            <w:rPr>
              <w:rStyle w:val="PlaceholderText"/>
            </w:rPr>
            <w:t>Enter the Name of the Project and/or CPG Number if Known</w:t>
          </w:r>
        </w:p>
      </w:docPartBody>
    </w:docPart>
    <w:docPart>
      <w:docPartPr>
        <w:name w:val="8F65FA7111774F96AC46833C4426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0745-A998-45A9-84BC-D66C86E2F09A}"/>
      </w:docPartPr>
      <w:docPartBody>
        <w:p w:rsidR="000F27C9" w:rsidRDefault="002335AF" w:rsidP="002335AF">
          <w:pPr>
            <w:pStyle w:val="8F65FA7111774F96AC46833C4426E1B37"/>
          </w:pPr>
          <w:r>
            <w:rPr>
              <w:rStyle w:val="PlaceholderText"/>
            </w:rPr>
            <w:t>Enter the Physical Address or Approximate Location of the Project Such as Nearest Roadway Intersection</w:t>
          </w:r>
        </w:p>
      </w:docPartBody>
    </w:docPart>
    <w:docPart>
      <w:docPartPr>
        <w:name w:val="C5EFE52BF99045D8AA1EF55EF880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9E58-68E9-46A2-A7F5-9BECBCDA1BA7}"/>
      </w:docPartPr>
      <w:docPartBody>
        <w:p w:rsidR="000F27C9" w:rsidRDefault="002335AF" w:rsidP="002335AF">
          <w:pPr>
            <w:pStyle w:val="C5EFE52BF99045D8AA1EF55EF88034CA7"/>
          </w:pPr>
          <w:r>
            <w:rPr>
              <w:rStyle w:val="PlaceholderText"/>
            </w:rPr>
            <w:t>Enter the Approximate Distance from the Project to Your Home</w:t>
          </w:r>
        </w:p>
      </w:docPartBody>
    </w:docPart>
    <w:docPart>
      <w:docPartPr>
        <w:name w:val="6DF380CDCC1D4D0BB69BC903E54C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1A83-2E05-4CC2-9A4E-83FDC7A0002A}"/>
      </w:docPartPr>
      <w:docPartBody>
        <w:p w:rsidR="000F27C9" w:rsidRDefault="002335AF" w:rsidP="002335AF">
          <w:pPr>
            <w:pStyle w:val="6DF380CDCC1D4D0BB69BC903E54C859B7"/>
          </w:pPr>
          <w:r>
            <w:rPr>
              <w:rStyle w:val="PlaceholderText"/>
            </w:rPr>
            <w:t>Enter the Details of Your Complaint</w:t>
          </w:r>
        </w:p>
      </w:docPartBody>
    </w:docPart>
    <w:docPart>
      <w:docPartPr>
        <w:name w:val="D9C41B057FD44123A5952D505FF2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76F1-35AC-446D-A5E1-2AC1341F3395}"/>
      </w:docPartPr>
      <w:docPartBody>
        <w:p w:rsidR="000F27C9" w:rsidRDefault="002335AF" w:rsidP="002335AF">
          <w:pPr>
            <w:pStyle w:val="D9C41B057FD44123A5952D505FF24C837"/>
          </w:pPr>
          <w:r>
            <w:rPr>
              <w:rStyle w:val="PlaceholderText"/>
            </w:rPr>
            <w:t>Enter a Description of How You Would Like to See the Issue Resolved</w:t>
          </w:r>
        </w:p>
      </w:docPartBody>
    </w:docPart>
    <w:docPart>
      <w:docPartPr>
        <w:name w:val="850FD3F4D9B045A59E3E4911722B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04B4-AE8D-41B4-9398-A5C4B1B380A7}"/>
      </w:docPartPr>
      <w:docPartBody>
        <w:p w:rsidR="000F27C9" w:rsidRDefault="002335AF" w:rsidP="002335AF">
          <w:pPr>
            <w:pStyle w:val="850FD3F4D9B045A59E3E4911722BBF766"/>
          </w:pPr>
          <w:r>
            <w:rPr>
              <w:rStyle w:val="PlaceholderText"/>
            </w:rPr>
            <w:t>Enter Your Email</w:t>
          </w:r>
        </w:p>
      </w:docPartBody>
    </w:docPart>
    <w:docPart>
      <w:docPartPr>
        <w:name w:val="A325B13920A94412BFB40A0D007B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9714-7EA0-4D1A-BF4B-5E2C2B5FE8E2}"/>
      </w:docPartPr>
      <w:docPartBody>
        <w:p w:rsidR="000F27C9" w:rsidRDefault="002335AF" w:rsidP="002335AF">
          <w:pPr>
            <w:pStyle w:val="A325B13920A94412BFB40A0D007B49D76"/>
          </w:pPr>
          <w:r>
            <w:rPr>
              <w:rStyle w:val="PlaceholderText"/>
            </w:rPr>
            <w:t>Enter Your Preferred Contact Phone Number</w:t>
          </w:r>
        </w:p>
      </w:docPartBody>
    </w:docPart>
    <w:docPart>
      <w:docPartPr>
        <w:name w:val="66D7CC939C98474086AC044520D8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C70A-9562-41CD-B5B3-345B88D68CBA}"/>
      </w:docPartPr>
      <w:docPartBody>
        <w:p w:rsidR="000F27C9" w:rsidRDefault="002335AF" w:rsidP="002335AF">
          <w:pPr>
            <w:pStyle w:val="66D7CC939C98474086AC044520D82DD52"/>
          </w:pPr>
          <w:r w:rsidRPr="006324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8D356F9A294E9F80991569249C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483C-AC64-46EA-A436-4FB3028B0F2E}"/>
      </w:docPartPr>
      <w:docPartBody>
        <w:p w:rsidR="000F27C9" w:rsidRDefault="002335AF" w:rsidP="002335AF">
          <w:pPr>
            <w:pStyle w:val="128D356F9A294E9F80991569249C53E92"/>
          </w:pPr>
          <w:r>
            <w:rPr>
              <w:rStyle w:val="PlaceholderText"/>
            </w:rPr>
            <w:t>Enter Your 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AF"/>
    <w:rsid w:val="00054F14"/>
    <w:rsid w:val="000F27C9"/>
    <w:rsid w:val="002335AF"/>
    <w:rsid w:val="00655CE8"/>
    <w:rsid w:val="00E51B17"/>
    <w:rsid w:val="00F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5AF"/>
    <w:rPr>
      <w:color w:val="808080"/>
    </w:rPr>
  </w:style>
  <w:style w:type="paragraph" w:customStyle="1" w:styleId="A857A61768324776A4C295561CE10AA2">
    <w:name w:val="A857A61768324776A4C295561CE10AA2"/>
    <w:rsid w:val="002335AF"/>
    <w:rPr>
      <w:rFonts w:eastAsiaTheme="minorHAnsi"/>
    </w:rPr>
  </w:style>
  <w:style w:type="paragraph" w:customStyle="1" w:styleId="E105C0C36DDC48BFB378400E61005E1B">
    <w:name w:val="E105C0C36DDC48BFB378400E61005E1B"/>
    <w:rsid w:val="002335AF"/>
    <w:rPr>
      <w:rFonts w:eastAsiaTheme="minorHAnsi"/>
    </w:rPr>
  </w:style>
  <w:style w:type="paragraph" w:customStyle="1" w:styleId="F859C453950341269907B7563FAB3606">
    <w:name w:val="F859C453950341269907B7563FAB3606"/>
    <w:rsid w:val="002335AF"/>
    <w:rPr>
      <w:rFonts w:eastAsiaTheme="minorHAnsi"/>
    </w:rPr>
  </w:style>
  <w:style w:type="paragraph" w:customStyle="1" w:styleId="B17DEDDB99E44FF396CD551949C73820">
    <w:name w:val="B17DEDDB99E44FF396CD551949C73820"/>
    <w:rsid w:val="002335AF"/>
    <w:rPr>
      <w:rFonts w:eastAsiaTheme="minorHAnsi"/>
    </w:rPr>
  </w:style>
  <w:style w:type="paragraph" w:customStyle="1" w:styleId="FCF04716291F4EB28B189CC54F6AE523">
    <w:name w:val="FCF04716291F4EB28B189CC54F6AE523"/>
    <w:rsid w:val="002335AF"/>
    <w:rPr>
      <w:rFonts w:eastAsiaTheme="minorHAnsi"/>
    </w:rPr>
  </w:style>
  <w:style w:type="paragraph" w:customStyle="1" w:styleId="8F65FA7111774F96AC46833C4426E1B3">
    <w:name w:val="8F65FA7111774F96AC46833C4426E1B3"/>
    <w:rsid w:val="002335AF"/>
    <w:rPr>
      <w:rFonts w:eastAsiaTheme="minorHAnsi"/>
    </w:rPr>
  </w:style>
  <w:style w:type="paragraph" w:customStyle="1" w:styleId="C5EFE52BF99045D8AA1EF55EF88034CA">
    <w:name w:val="C5EFE52BF99045D8AA1EF55EF88034CA"/>
    <w:rsid w:val="002335AF"/>
    <w:rPr>
      <w:rFonts w:eastAsiaTheme="minorHAnsi"/>
    </w:rPr>
  </w:style>
  <w:style w:type="paragraph" w:customStyle="1" w:styleId="6DF380CDCC1D4D0BB69BC903E54C859B">
    <w:name w:val="6DF380CDCC1D4D0BB69BC903E54C859B"/>
    <w:rsid w:val="002335AF"/>
    <w:rPr>
      <w:rFonts w:eastAsiaTheme="minorHAnsi"/>
    </w:rPr>
  </w:style>
  <w:style w:type="paragraph" w:customStyle="1" w:styleId="F40B2A8A5A00459A8042B32283A6744E">
    <w:name w:val="F40B2A8A5A00459A8042B32283A6744E"/>
    <w:rsid w:val="002335AF"/>
    <w:rPr>
      <w:rFonts w:eastAsiaTheme="minorHAnsi"/>
    </w:rPr>
  </w:style>
  <w:style w:type="paragraph" w:customStyle="1" w:styleId="D9C41B057FD44123A5952D505FF24C83">
    <w:name w:val="D9C41B057FD44123A5952D505FF24C83"/>
    <w:rsid w:val="002335AF"/>
    <w:rPr>
      <w:rFonts w:eastAsiaTheme="minorHAnsi"/>
    </w:rPr>
  </w:style>
  <w:style w:type="paragraph" w:customStyle="1" w:styleId="A857A61768324776A4C295561CE10AA21">
    <w:name w:val="A857A61768324776A4C295561CE10AA21"/>
    <w:rsid w:val="002335AF"/>
    <w:rPr>
      <w:rFonts w:eastAsiaTheme="minorHAnsi"/>
    </w:rPr>
  </w:style>
  <w:style w:type="paragraph" w:customStyle="1" w:styleId="E105C0C36DDC48BFB378400E61005E1B1">
    <w:name w:val="E105C0C36DDC48BFB378400E61005E1B1"/>
    <w:rsid w:val="002335AF"/>
    <w:rPr>
      <w:rFonts w:eastAsiaTheme="minorHAnsi"/>
    </w:rPr>
  </w:style>
  <w:style w:type="paragraph" w:customStyle="1" w:styleId="F859C453950341269907B7563FAB36061">
    <w:name w:val="F859C453950341269907B7563FAB36061"/>
    <w:rsid w:val="002335AF"/>
    <w:rPr>
      <w:rFonts w:eastAsiaTheme="minorHAnsi"/>
    </w:rPr>
  </w:style>
  <w:style w:type="paragraph" w:customStyle="1" w:styleId="850FD3F4D9B045A59E3E4911722BBF76">
    <w:name w:val="850FD3F4D9B045A59E3E4911722BBF76"/>
    <w:rsid w:val="002335AF"/>
    <w:rPr>
      <w:rFonts w:eastAsiaTheme="minorHAnsi"/>
    </w:rPr>
  </w:style>
  <w:style w:type="paragraph" w:customStyle="1" w:styleId="A325B13920A94412BFB40A0D007B49D7">
    <w:name w:val="A325B13920A94412BFB40A0D007B49D7"/>
    <w:rsid w:val="002335AF"/>
    <w:rPr>
      <w:rFonts w:eastAsiaTheme="minorHAnsi"/>
    </w:rPr>
  </w:style>
  <w:style w:type="paragraph" w:customStyle="1" w:styleId="CFE10C24ABC942699FDA5C5FA98F9D6F">
    <w:name w:val="CFE10C24ABC942699FDA5C5FA98F9D6F"/>
    <w:rsid w:val="002335AF"/>
    <w:rPr>
      <w:rFonts w:eastAsiaTheme="minorHAnsi"/>
    </w:rPr>
  </w:style>
  <w:style w:type="paragraph" w:customStyle="1" w:styleId="B17DEDDB99E44FF396CD551949C738201">
    <w:name w:val="B17DEDDB99E44FF396CD551949C738201"/>
    <w:rsid w:val="002335AF"/>
    <w:rPr>
      <w:rFonts w:eastAsiaTheme="minorHAnsi"/>
    </w:rPr>
  </w:style>
  <w:style w:type="paragraph" w:customStyle="1" w:styleId="FCF04716291F4EB28B189CC54F6AE5231">
    <w:name w:val="FCF04716291F4EB28B189CC54F6AE5231"/>
    <w:rsid w:val="002335AF"/>
    <w:rPr>
      <w:rFonts w:eastAsiaTheme="minorHAnsi"/>
    </w:rPr>
  </w:style>
  <w:style w:type="paragraph" w:customStyle="1" w:styleId="8F65FA7111774F96AC46833C4426E1B31">
    <w:name w:val="8F65FA7111774F96AC46833C4426E1B31"/>
    <w:rsid w:val="002335AF"/>
    <w:rPr>
      <w:rFonts w:eastAsiaTheme="minorHAnsi"/>
    </w:rPr>
  </w:style>
  <w:style w:type="paragraph" w:customStyle="1" w:styleId="C5EFE52BF99045D8AA1EF55EF88034CA1">
    <w:name w:val="C5EFE52BF99045D8AA1EF55EF88034CA1"/>
    <w:rsid w:val="002335AF"/>
    <w:rPr>
      <w:rFonts w:eastAsiaTheme="minorHAnsi"/>
    </w:rPr>
  </w:style>
  <w:style w:type="paragraph" w:customStyle="1" w:styleId="6DF380CDCC1D4D0BB69BC903E54C859B1">
    <w:name w:val="6DF380CDCC1D4D0BB69BC903E54C859B1"/>
    <w:rsid w:val="002335AF"/>
    <w:rPr>
      <w:rFonts w:eastAsiaTheme="minorHAnsi"/>
    </w:rPr>
  </w:style>
  <w:style w:type="paragraph" w:customStyle="1" w:styleId="F40B2A8A5A00459A8042B32283A6744E1">
    <w:name w:val="F40B2A8A5A00459A8042B32283A6744E1"/>
    <w:rsid w:val="002335AF"/>
    <w:rPr>
      <w:rFonts w:eastAsiaTheme="minorHAnsi"/>
    </w:rPr>
  </w:style>
  <w:style w:type="paragraph" w:customStyle="1" w:styleId="D9C41B057FD44123A5952D505FF24C831">
    <w:name w:val="D9C41B057FD44123A5952D505FF24C831"/>
    <w:rsid w:val="002335AF"/>
    <w:rPr>
      <w:rFonts w:eastAsiaTheme="minorHAnsi"/>
    </w:rPr>
  </w:style>
  <w:style w:type="paragraph" w:customStyle="1" w:styleId="A857A61768324776A4C295561CE10AA22">
    <w:name w:val="A857A61768324776A4C295561CE10AA22"/>
    <w:rsid w:val="002335AF"/>
    <w:rPr>
      <w:rFonts w:eastAsiaTheme="minorHAnsi"/>
    </w:rPr>
  </w:style>
  <w:style w:type="paragraph" w:customStyle="1" w:styleId="E105C0C36DDC48BFB378400E61005E1B2">
    <w:name w:val="E105C0C36DDC48BFB378400E61005E1B2"/>
    <w:rsid w:val="002335AF"/>
    <w:rPr>
      <w:rFonts w:eastAsiaTheme="minorHAnsi"/>
    </w:rPr>
  </w:style>
  <w:style w:type="paragraph" w:customStyle="1" w:styleId="F859C453950341269907B7563FAB36062">
    <w:name w:val="F859C453950341269907B7563FAB36062"/>
    <w:rsid w:val="002335AF"/>
    <w:rPr>
      <w:rFonts w:eastAsiaTheme="minorHAnsi"/>
    </w:rPr>
  </w:style>
  <w:style w:type="paragraph" w:customStyle="1" w:styleId="850FD3F4D9B045A59E3E4911722BBF761">
    <w:name w:val="850FD3F4D9B045A59E3E4911722BBF761"/>
    <w:rsid w:val="002335AF"/>
    <w:rPr>
      <w:rFonts w:eastAsiaTheme="minorHAnsi"/>
    </w:rPr>
  </w:style>
  <w:style w:type="paragraph" w:customStyle="1" w:styleId="A325B13920A94412BFB40A0D007B49D71">
    <w:name w:val="A325B13920A94412BFB40A0D007B49D71"/>
    <w:rsid w:val="002335AF"/>
    <w:rPr>
      <w:rFonts w:eastAsiaTheme="minorHAnsi"/>
    </w:rPr>
  </w:style>
  <w:style w:type="paragraph" w:customStyle="1" w:styleId="CFE10C24ABC942699FDA5C5FA98F9D6F1">
    <w:name w:val="CFE10C24ABC942699FDA5C5FA98F9D6F1"/>
    <w:rsid w:val="002335AF"/>
    <w:rPr>
      <w:rFonts w:eastAsiaTheme="minorHAnsi"/>
    </w:rPr>
  </w:style>
  <w:style w:type="paragraph" w:customStyle="1" w:styleId="B17DEDDB99E44FF396CD551949C738202">
    <w:name w:val="B17DEDDB99E44FF396CD551949C738202"/>
    <w:rsid w:val="002335AF"/>
    <w:rPr>
      <w:rFonts w:eastAsiaTheme="minorHAnsi"/>
    </w:rPr>
  </w:style>
  <w:style w:type="paragraph" w:customStyle="1" w:styleId="FCF04716291F4EB28B189CC54F6AE5232">
    <w:name w:val="FCF04716291F4EB28B189CC54F6AE5232"/>
    <w:rsid w:val="002335AF"/>
    <w:rPr>
      <w:rFonts w:eastAsiaTheme="minorHAnsi"/>
    </w:rPr>
  </w:style>
  <w:style w:type="paragraph" w:customStyle="1" w:styleId="8F65FA7111774F96AC46833C4426E1B32">
    <w:name w:val="8F65FA7111774F96AC46833C4426E1B32"/>
    <w:rsid w:val="002335AF"/>
    <w:rPr>
      <w:rFonts w:eastAsiaTheme="minorHAnsi"/>
    </w:rPr>
  </w:style>
  <w:style w:type="paragraph" w:customStyle="1" w:styleId="C5EFE52BF99045D8AA1EF55EF88034CA2">
    <w:name w:val="C5EFE52BF99045D8AA1EF55EF88034CA2"/>
    <w:rsid w:val="002335AF"/>
    <w:rPr>
      <w:rFonts w:eastAsiaTheme="minorHAnsi"/>
    </w:rPr>
  </w:style>
  <w:style w:type="paragraph" w:customStyle="1" w:styleId="6DF380CDCC1D4D0BB69BC903E54C859B2">
    <w:name w:val="6DF380CDCC1D4D0BB69BC903E54C859B2"/>
    <w:rsid w:val="002335AF"/>
    <w:rPr>
      <w:rFonts w:eastAsiaTheme="minorHAnsi"/>
    </w:rPr>
  </w:style>
  <w:style w:type="paragraph" w:customStyle="1" w:styleId="F40B2A8A5A00459A8042B32283A6744E2">
    <w:name w:val="F40B2A8A5A00459A8042B32283A6744E2"/>
    <w:rsid w:val="002335AF"/>
    <w:rPr>
      <w:rFonts w:eastAsiaTheme="minorHAnsi"/>
    </w:rPr>
  </w:style>
  <w:style w:type="paragraph" w:customStyle="1" w:styleId="D9C41B057FD44123A5952D505FF24C832">
    <w:name w:val="D9C41B057FD44123A5952D505FF24C832"/>
    <w:rsid w:val="002335AF"/>
    <w:rPr>
      <w:rFonts w:eastAsiaTheme="minorHAnsi"/>
    </w:rPr>
  </w:style>
  <w:style w:type="paragraph" w:customStyle="1" w:styleId="A857A61768324776A4C295561CE10AA23">
    <w:name w:val="A857A61768324776A4C295561CE10AA23"/>
    <w:rsid w:val="002335AF"/>
    <w:rPr>
      <w:rFonts w:eastAsiaTheme="minorHAnsi"/>
    </w:rPr>
  </w:style>
  <w:style w:type="paragraph" w:customStyle="1" w:styleId="E105C0C36DDC48BFB378400E61005E1B3">
    <w:name w:val="E105C0C36DDC48BFB378400E61005E1B3"/>
    <w:rsid w:val="002335AF"/>
    <w:rPr>
      <w:rFonts w:eastAsiaTheme="minorHAnsi"/>
    </w:rPr>
  </w:style>
  <w:style w:type="paragraph" w:customStyle="1" w:styleId="F859C453950341269907B7563FAB36063">
    <w:name w:val="F859C453950341269907B7563FAB36063"/>
    <w:rsid w:val="002335AF"/>
    <w:rPr>
      <w:rFonts w:eastAsiaTheme="minorHAnsi"/>
    </w:rPr>
  </w:style>
  <w:style w:type="paragraph" w:customStyle="1" w:styleId="850FD3F4D9B045A59E3E4911722BBF762">
    <w:name w:val="850FD3F4D9B045A59E3E4911722BBF762"/>
    <w:rsid w:val="002335AF"/>
    <w:rPr>
      <w:rFonts w:eastAsiaTheme="minorHAnsi"/>
    </w:rPr>
  </w:style>
  <w:style w:type="paragraph" w:customStyle="1" w:styleId="A325B13920A94412BFB40A0D007B49D72">
    <w:name w:val="A325B13920A94412BFB40A0D007B49D72"/>
    <w:rsid w:val="002335AF"/>
    <w:rPr>
      <w:rFonts w:eastAsiaTheme="minorHAnsi"/>
    </w:rPr>
  </w:style>
  <w:style w:type="paragraph" w:customStyle="1" w:styleId="CFE10C24ABC942699FDA5C5FA98F9D6F2">
    <w:name w:val="CFE10C24ABC942699FDA5C5FA98F9D6F2"/>
    <w:rsid w:val="002335AF"/>
    <w:rPr>
      <w:rFonts w:eastAsiaTheme="minorHAnsi"/>
    </w:rPr>
  </w:style>
  <w:style w:type="paragraph" w:customStyle="1" w:styleId="B17DEDDB99E44FF396CD551949C738203">
    <w:name w:val="B17DEDDB99E44FF396CD551949C738203"/>
    <w:rsid w:val="002335AF"/>
    <w:rPr>
      <w:rFonts w:eastAsiaTheme="minorHAnsi"/>
    </w:rPr>
  </w:style>
  <w:style w:type="paragraph" w:customStyle="1" w:styleId="FCF04716291F4EB28B189CC54F6AE5233">
    <w:name w:val="FCF04716291F4EB28B189CC54F6AE5233"/>
    <w:rsid w:val="002335AF"/>
    <w:rPr>
      <w:rFonts w:eastAsiaTheme="minorHAnsi"/>
    </w:rPr>
  </w:style>
  <w:style w:type="paragraph" w:customStyle="1" w:styleId="8F65FA7111774F96AC46833C4426E1B33">
    <w:name w:val="8F65FA7111774F96AC46833C4426E1B33"/>
    <w:rsid w:val="002335AF"/>
    <w:rPr>
      <w:rFonts w:eastAsiaTheme="minorHAnsi"/>
    </w:rPr>
  </w:style>
  <w:style w:type="paragraph" w:customStyle="1" w:styleId="C5EFE52BF99045D8AA1EF55EF88034CA3">
    <w:name w:val="C5EFE52BF99045D8AA1EF55EF88034CA3"/>
    <w:rsid w:val="002335AF"/>
    <w:rPr>
      <w:rFonts w:eastAsiaTheme="minorHAnsi"/>
    </w:rPr>
  </w:style>
  <w:style w:type="paragraph" w:customStyle="1" w:styleId="6DF380CDCC1D4D0BB69BC903E54C859B3">
    <w:name w:val="6DF380CDCC1D4D0BB69BC903E54C859B3"/>
    <w:rsid w:val="002335AF"/>
    <w:rPr>
      <w:rFonts w:eastAsiaTheme="minorHAnsi"/>
    </w:rPr>
  </w:style>
  <w:style w:type="paragraph" w:customStyle="1" w:styleId="F40B2A8A5A00459A8042B32283A6744E3">
    <w:name w:val="F40B2A8A5A00459A8042B32283A6744E3"/>
    <w:rsid w:val="002335AF"/>
    <w:rPr>
      <w:rFonts w:eastAsiaTheme="minorHAnsi"/>
    </w:rPr>
  </w:style>
  <w:style w:type="paragraph" w:customStyle="1" w:styleId="D9C41B057FD44123A5952D505FF24C833">
    <w:name w:val="D9C41B057FD44123A5952D505FF24C833"/>
    <w:rsid w:val="002335AF"/>
    <w:rPr>
      <w:rFonts w:eastAsiaTheme="minorHAnsi"/>
    </w:rPr>
  </w:style>
  <w:style w:type="paragraph" w:customStyle="1" w:styleId="A857A61768324776A4C295561CE10AA24">
    <w:name w:val="A857A61768324776A4C295561CE10AA24"/>
    <w:rsid w:val="002335AF"/>
    <w:rPr>
      <w:rFonts w:eastAsiaTheme="minorHAnsi"/>
    </w:rPr>
  </w:style>
  <w:style w:type="paragraph" w:customStyle="1" w:styleId="E105C0C36DDC48BFB378400E61005E1B4">
    <w:name w:val="E105C0C36DDC48BFB378400E61005E1B4"/>
    <w:rsid w:val="002335AF"/>
    <w:rPr>
      <w:rFonts w:eastAsiaTheme="minorHAnsi"/>
    </w:rPr>
  </w:style>
  <w:style w:type="paragraph" w:customStyle="1" w:styleId="F859C453950341269907B7563FAB36064">
    <w:name w:val="F859C453950341269907B7563FAB36064"/>
    <w:rsid w:val="002335AF"/>
    <w:rPr>
      <w:rFonts w:eastAsiaTheme="minorHAnsi"/>
    </w:rPr>
  </w:style>
  <w:style w:type="paragraph" w:customStyle="1" w:styleId="850FD3F4D9B045A59E3E4911722BBF763">
    <w:name w:val="850FD3F4D9B045A59E3E4911722BBF763"/>
    <w:rsid w:val="002335AF"/>
    <w:rPr>
      <w:rFonts w:eastAsiaTheme="minorHAnsi"/>
    </w:rPr>
  </w:style>
  <w:style w:type="paragraph" w:customStyle="1" w:styleId="A325B13920A94412BFB40A0D007B49D73">
    <w:name w:val="A325B13920A94412BFB40A0D007B49D73"/>
    <w:rsid w:val="002335AF"/>
    <w:rPr>
      <w:rFonts w:eastAsiaTheme="minorHAnsi"/>
    </w:rPr>
  </w:style>
  <w:style w:type="paragraph" w:customStyle="1" w:styleId="CFE10C24ABC942699FDA5C5FA98F9D6F3">
    <w:name w:val="CFE10C24ABC942699FDA5C5FA98F9D6F3"/>
    <w:rsid w:val="002335AF"/>
    <w:rPr>
      <w:rFonts w:eastAsiaTheme="minorHAnsi"/>
    </w:rPr>
  </w:style>
  <w:style w:type="paragraph" w:customStyle="1" w:styleId="B17DEDDB99E44FF396CD551949C738204">
    <w:name w:val="B17DEDDB99E44FF396CD551949C738204"/>
    <w:rsid w:val="002335AF"/>
    <w:rPr>
      <w:rFonts w:eastAsiaTheme="minorHAnsi"/>
    </w:rPr>
  </w:style>
  <w:style w:type="paragraph" w:customStyle="1" w:styleId="FCF04716291F4EB28B189CC54F6AE5234">
    <w:name w:val="FCF04716291F4EB28B189CC54F6AE5234"/>
    <w:rsid w:val="002335AF"/>
    <w:rPr>
      <w:rFonts w:eastAsiaTheme="minorHAnsi"/>
    </w:rPr>
  </w:style>
  <w:style w:type="paragraph" w:customStyle="1" w:styleId="8F65FA7111774F96AC46833C4426E1B34">
    <w:name w:val="8F65FA7111774F96AC46833C4426E1B34"/>
    <w:rsid w:val="002335AF"/>
    <w:rPr>
      <w:rFonts w:eastAsiaTheme="minorHAnsi"/>
    </w:rPr>
  </w:style>
  <w:style w:type="paragraph" w:customStyle="1" w:styleId="C5EFE52BF99045D8AA1EF55EF88034CA4">
    <w:name w:val="C5EFE52BF99045D8AA1EF55EF88034CA4"/>
    <w:rsid w:val="002335AF"/>
    <w:rPr>
      <w:rFonts w:eastAsiaTheme="minorHAnsi"/>
    </w:rPr>
  </w:style>
  <w:style w:type="paragraph" w:customStyle="1" w:styleId="6DF380CDCC1D4D0BB69BC903E54C859B4">
    <w:name w:val="6DF380CDCC1D4D0BB69BC903E54C859B4"/>
    <w:rsid w:val="002335AF"/>
    <w:rPr>
      <w:rFonts w:eastAsiaTheme="minorHAnsi"/>
    </w:rPr>
  </w:style>
  <w:style w:type="paragraph" w:customStyle="1" w:styleId="F40B2A8A5A00459A8042B32283A6744E4">
    <w:name w:val="F40B2A8A5A00459A8042B32283A6744E4"/>
    <w:rsid w:val="002335AF"/>
    <w:rPr>
      <w:rFonts w:eastAsiaTheme="minorHAnsi"/>
    </w:rPr>
  </w:style>
  <w:style w:type="paragraph" w:customStyle="1" w:styleId="D9C41B057FD44123A5952D505FF24C834">
    <w:name w:val="D9C41B057FD44123A5952D505FF24C834"/>
    <w:rsid w:val="002335AF"/>
    <w:rPr>
      <w:rFonts w:eastAsiaTheme="minorHAnsi"/>
    </w:rPr>
  </w:style>
  <w:style w:type="paragraph" w:customStyle="1" w:styleId="66D7CC939C98474086AC044520D82DD5">
    <w:name w:val="66D7CC939C98474086AC044520D82DD5"/>
    <w:rsid w:val="002335AF"/>
    <w:rPr>
      <w:rFonts w:eastAsiaTheme="minorHAnsi"/>
    </w:rPr>
  </w:style>
  <w:style w:type="paragraph" w:customStyle="1" w:styleId="A857A61768324776A4C295561CE10AA25">
    <w:name w:val="A857A61768324776A4C295561CE10AA25"/>
    <w:rsid w:val="002335AF"/>
    <w:rPr>
      <w:rFonts w:eastAsiaTheme="minorHAnsi"/>
    </w:rPr>
  </w:style>
  <w:style w:type="paragraph" w:customStyle="1" w:styleId="128D356F9A294E9F80991569249C53E9">
    <w:name w:val="128D356F9A294E9F80991569249C53E9"/>
    <w:rsid w:val="002335AF"/>
    <w:rPr>
      <w:rFonts w:eastAsiaTheme="minorHAnsi"/>
    </w:rPr>
  </w:style>
  <w:style w:type="paragraph" w:customStyle="1" w:styleId="E105C0C36DDC48BFB378400E61005E1B5">
    <w:name w:val="E105C0C36DDC48BFB378400E61005E1B5"/>
    <w:rsid w:val="002335AF"/>
    <w:rPr>
      <w:rFonts w:eastAsiaTheme="minorHAnsi"/>
    </w:rPr>
  </w:style>
  <w:style w:type="paragraph" w:customStyle="1" w:styleId="F859C453950341269907B7563FAB36065">
    <w:name w:val="F859C453950341269907B7563FAB36065"/>
    <w:rsid w:val="002335AF"/>
    <w:rPr>
      <w:rFonts w:eastAsiaTheme="minorHAnsi"/>
    </w:rPr>
  </w:style>
  <w:style w:type="paragraph" w:customStyle="1" w:styleId="850FD3F4D9B045A59E3E4911722BBF764">
    <w:name w:val="850FD3F4D9B045A59E3E4911722BBF764"/>
    <w:rsid w:val="002335AF"/>
    <w:rPr>
      <w:rFonts w:eastAsiaTheme="minorHAnsi"/>
    </w:rPr>
  </w:style>
  <w:style w:type="paragraph" w:customStyle="1" w:styleId="A325B13920A94412BFB40A0D007B49D74">
    <w:name w:val="A325B13920A94412BFB40A0D007B49D74"/>
    <w:rsid w:val="002335AF"/>
    <w:rPr>
      <w:rFonts w:eastAsiaTheme="minorHAnsi"/>
    </w:rPr>
  </w:style>
  <w:style w:type="paragraph" w:customStyle="1" w:styleId="CFE10C24ABC942699FDA5C5FA98F9D6F4">
    <w:name w:val="CFE10C24ABC942699FDA5C5FA98F9D6F4"/>
    <w:rsid w:val="002335AF"/>
    <w:rPr>
      <w:rFonts w:eastAsiaTheme="minorHAnsi"/>
    </w:rPr>
  </w:style>
  <w:style w:type="paragraph" w:customStyle="1" w:styleId="B17DEDDB99E44FF396CD551949C738205">
    <w:name w:val="B17DEDDB99E44FF396CD551949C738205"/>
    <w:rsid w:val="002335AF"/>
    <w:rPr>
      <w:rFonts w:eastAsiaTheme="minorHAnsi"/>
    </w:rPr>
  </w:style>
  <w:style w:type="paragraph" w:customStyle="1" w:styleId="FCF04716291F4EB28B189CC54F6AE5235">
    <w:name w:val="FCF04716291F4EB28B189CC54F6AE5235"/>
    <w:rsid w:val="002335AF"/>
    <w:rPr>
      <w:rFonts w:eastAsiaTheme="minorHAnsi"/>
    </w:rPr>
  </w:style>
  <w:style w:type="paragraph" w:customStyle="1" w:styleId="8F65FA7111774F96AC46833C4426E1B35">
    <w:name w:val="8F65FA7111774F96AC46833C4426E1B35"/>
    <w:rsid w:val="002335AF"/>
    <w:rPr>
      <w:rFonts w:eastAsiaTheme="minorHAnsi"/>
    </w:rPr>
  </w:style>
  <w:style w:type="paragraph" w:customStyle="1" w:styleId="C5EFE52BF99045D8AA1EF55EF88034CA5">
    <w:name w:val="C5EFE52BF99045D8AA1EF55EF88034CA5"/>
    <w:rsid w:val="002335AF"/>
    <w:rPr>
      <w:rFonts w:eastAsiaTheme="minorHAnsi"/>
    </w:rPr>
  </w:style>
  <w:style w:type="paragraph" w:customStyle="1" w:styleId="6DF380CDCC1D4D0BB69BC903E54C859B5">
    <w:name w:val="6DF380CDCC1D4D0BB69BC903E54C859B5"/>
    <w:rsid w:val="002335AF"/>
    <w:rPr>
      <w:rFonts w:eastAsiaTheme="minorHAnsi"/>
    </w:rPr>
  </w:style>
  <w:style w:type="paragraph" w:customStyle="1" w:styleId="F40B2A8A5A00459A8042B32283A6744E5">
    <w:name w:val="F40B2A8A5A00459A8042B32283A6744E5"/>
    <w:rsid w:val="002335AF"/>
    <w:rPr>
      <w:rFonts w:eastAsiaTheme="minorHAnsi"/>
    </w:rPr>
  </w:style>
  <w:style w:type="paragraph" w:customStyle="1" w:styleId="D9C41B057FD44123A5952D505FF24C835">
    <w:name w:val="D9C41B057FD44123A5952D505FF24C835"/>
    <w:rsid w:val="002335AF"/>
    <w:rPr>
      <w:rFonts w:eastAsiaTheme="minorHAnsi"/>
    </w:rPr>
  </w:style>
  <w:style w:type="paragraph" w:customStyle="1" w:styleId="66D7CC939C98474086AC044520D82DD51">
    <w:name w:val="66D7CC939C98474086AC044520D82DD51"/>
    <w:rsid w:val="002335AF"/>
    <w:rPr>
      <w:rFonts w:eastAsiaTheme="minorHAnsi"/>
    </w:rPr>
  </w:style>
  <w:style w:type="paragraph" w:customStyle="1" w:styleId="A857A61768324776A4C295561CE10AA26">
    <w:name w:val="A857A61768324776A4C295561CE10AA26"/>
    <w:rsid w:val="002335AF"/>
    <w:rPr>
      <w:rFonts w:eastAsiaTheme="minorHAnsi"/>
    </w:rPr>
  </w:style>
  <w:style w:type="paragraph" w:customStyle="1" w:styleId="128D356F9A294E9F80991569249C53E91">
    <w:name w:val="128D356F9A294E9F80991569249C53E91"/>
    <w:rsid w:val="002335AF"/>
    <w:rPr>
      <w:rFonts w:eastAsiaTheme="minorHAnsi"/>
    </w:rPr>
  </w:style>
  <w:style w:type="paragraph" w:customStyle="1" w:styleId="E105C0C36DDC48BFB378400E61005E1B6">
    <w:name w:val="E105C0C36DDC48BFB378400E61005E1B6"/>
    <w:rsid w:val="002335AF"/>
    <w:rPr>
      <w:rFonts w:eastAsiaTheme="minorHAnsi"/>
    </w:rPr>
  </w:style>
  <w:style w:type="paragraph" w:customStyle="1" w:styleId="F859C453950341269907B7563FAB36066">
    <w:name w:val="F859C453950341269907B7563FAB36066"/>
    <w:rsid w:val="002335AF"/>
    <w:rPr>
      <w:rFonts w:eastAsiaTheme="minorHAnsi"/>
    </w:rPr>
  </w:style>
  <w:style w:type="paragraph" w:customStyle="1" w:styleId="850FD3F4D9B045A59E3E4911722BBF765">
    <w:name w:val="850FD3F4D9B045A59E3E4911722BBF765"/>
    <w:rsid w:val="002335AF"/>
    <w:rPr>
      <w:rFonts w:eastAsiaTheme="minorHAnsi"/>
    </w:rPr>
  </w:style>
  <w:style w:type="paragraph" w:customStyle="1" w:styleId="A325B13920A94412BFB40A0D007B49D75">
    <w:name w:val="A325B13920A94412BFB40A0D007B49D75"/>
    <w:rsid w:val="002335AF"/>
    <w:rPr>
      <w:rFonts w:eastAsiaTheme="minorHAnsi"/>
    </w:rPr>
  </w:style>
  <w:style w:type="paragraph" w:customStyle="1" w:styleId="B17DEDDB99E44FF396CD551949C738206">
    <w:name w:val="B17DEDDB99E44FF396CD551949C738206"/>
    <w:rsid w:val="002335AF"/>
    <w:rPr>
      <w:rFonts w:eastAsiaTheme="minorHAnsi"/>
    </w:rPr>
  </w:style>
  <w:style w:type="paragraph" w:customStyle="1" w:styleId="FCF04716291F4EB28B189CC54F6AE5236">
    <w:name w:val="FCF04716291F4EB28B189CC54F6AE5236"/>
    <w:rsid w:val="002335AF"/>
    <w:rPr>
      <w:rFonts w:eastAsiaTheme="minorHAnsi"/>
    </w:rPr>
  </w:style>
  <w:style w:type="paragraph" w:customStyle="1" w:styleId="8F65FA7111774F96AC46833C4426E1B36">
    <w:name w:val="8F65FA7111774F96AC46833C4426E1B36"/>
    <w:rsid w:val="002335AF"/>
    <w:rPr>
      <w:rFonts w:eastAsiaTheme="minorHAnsi"/>
    </w:rPr>
  </w:style>
  <w:style w:type="paragraph" w:customStyle="1" w:styleId="C5EFE52BF99045D8AA1EF55EF88034CA6">
    <w:name w:val="C5EFE52BF99045D8AA1EF55EF88034CA6"/>
    <w:rsid w:val="002335AF"/>
    <w:rPr>
      <w:rFonts w:eastAsiaTheme="minorHAnsi"/>
    </w:rPr>
  </w:style>
  <w:style w:type="paragraph" w:customStyle="1" w:styleId="6DF380CDCC1D4D0BB69BC903E54C859B6">
    <w:name w:val="6DF380CDCC1D4D0BB69BC903E54C859B6"/>
    <w:rsid w:val="002335AF"/>
    <w:rPr>
      <w:rFonts w:eastAsiaTheme="minorHAnsi"/>
    </w:rPr>
  </w:style>
  <w:style w:type="paragraph" w:customStyle="1" w:styleId="F40B2A8A5A00459A8042B32283A6744E6">
    <w:name w:val="F40B2A8A5A00459A8042B32283A6744E6"/>
    <w:rsid w:val="002335AF"/>
    <w:rPr>
      <w:rFonts w:eastAsiaTheme="minorHAnsi"/>
    </w:rPr>
  </w:style>
  <w:style w:type="paragraph" w:customStyle="1" w:styleId="D9C41B057FD44123A5952D505FF24C836">
    <w:name w:val="D9C41B057FD44123A5952D505FF24C836"/>
    <w:rsid w:val="002335AF"/>
    <w:rPr>
      <w:rFonts w:eastAsiaTheme="minorHAnsi"/>
    </w:rPr>
  </w:style>
  <w:style w:type="paragraph" w:customStyle="1" w:styleId="66D7CC939C98474086AC044520D82DD52">
    <w:name w:val="66D7CC939C98474086AC044520D82DD52"/>
    <w:rsid w:val="002335AF"/>
    <w:rPr>
      <w:rFonts w:eastAsiaTheme="minorHAnsi"/>
    </w:rPr>
  </w:style>
  <w:style w:type="paragraph" w:customStyle="1" w:styleId="A857A61768324776A4C295561CE10AA27">
    <w:name w:val="A857A61768324776A4C295561CE10AA27"/>
    <w:rsid w:val="002335AF"/>
    <w:rPr>
      <w:rFonts w:eastAsiaTheme="minorHAnsi"/>
    </w:rPr>
  </w:style>
  <w:style w:type="paragraph" w:customStyle="1" w:styleId="128D356F9A294E9F80991569249C53E92">
    <w:name w:val="128D356F9A294E9F80991569249C53E92"/>
    <w:rsid w:val="002335AF"/>
    <w:rPr>
      <w:rFonts w:eastAsiaTheme="minorHAnsi"/>
    </w:rPr>
  </w:style>
  <w:style w:type="paragraph" w:customStyle="1" w:styleId="E105C0C36DDC48BFB378400E61005E1B7">
    <w:name w:val="E105C0C36DDC48BFB378400E61005E1B7"/>
    <w:rsid w:val="002335AF"/>
    <w:rPr>
      <w:rFonts w:eastAsiaTheme="minorHAnsi"/>
    </w:rPr>
  </w:style>
  <w:style w:type="paragraph" w:customStyle="1" w:styleId="F859C453950341269907B7563FAB36067">
    <w:name w:val="F859C453950341269907B7563FAB36067"/>
    <w:rsid w:val="002335AF"/>
    <w:rPr>
      <w:rFonts w:eastAsiaTheme="minorHAnsi"/>
    </w:rPr>
  </w:style>
  <w:style w:type="paragraph" w:customStyle="1" w:styleId="850FD3F4D9B045A59E3E4911722BBF766">
    <w:name w:val="850FD3F4D9B045A59E3E4911722BBF766"/>
    <w:rsid w:val="002335AF"/>
    <w:rPr>
      <w:rFonts w:eastAsiaTheme="minorHAnsi"/>
    </w:rPr>
  </w:style>
  <w:style w:type="paragraph" w:customStyle="1" w:styleId="A325B13920A94412BFB40A0D007B49D76">
    <w:name w:val="A325B13920A94412BFB40A0D007B49D76"/>
    <w:rsid w:val="002335AF"/>
    <w:rPr>
      <w:rFonts w:eastAsiaTheme="minorHAnsi"/>
    </w:rPr>
  </w:style>
  <w:style w:type="paragraph" w:customStyle="1" w:styleId="B17DEDDB99E44FF396CD551949C738207">
    <w:name w:val="B17DEDDB99E44FF396CD551949C738207"/>
    <w:rsid w:val="002335AF"/>
    <w:rPr>
      <w:rFonts w:eastAsiaTheme="minorHAnsi"/>
    </w:rPr>
  </w:style>
  <w:style w:type="paragraph" w:customStyle="1" w:styleId="FCF04716291F4EB28B189CC54F6AE5237">
    <w:name w:val="FCF04716291F4EB28B189CC54F6AE5237"/>
    <w:rsid w:val="002335AF"/>
    <w:rPr>
      <w:rFonts w:eastAsiaTheme="minorHAnsi"/>
    </w:rPr>
  </w:style>
  <w:style w:type="paragraph" w:customStyle="1" w:styleId="8F65FA7111774F96AC46833C4426E1B37">
    <w:name w:val="8F65FA7111774F96AC46833C4426E1B37"/>
    <w:rsid w:val="002335AF"/>
    <w:rPr>
      <w:rFonts w:eastAsiaTheme="minorHAnsi"/>
    </w:rPr>
  </w:style>
  <w:style w:type="paragraph" w:customStyle="1" w:styleId="C5EFE52BF99045D8AA1EF55EF88034CA7">
    <w:name w:val="C5EFE52BF99045D8AA1EF55EF88034CA7"/>
    <w:rsid w:val="002335AF"/>
    <w:rPr>
      <w:rFonts w:eastAsiaTheme="minorHAnsi"/>
    </w:rPr>
  </w:style>
  <w:style w:type="paragraph" w:customStyle="1" w:styleId="6DF380CDCC1D4D0BB69BC903E54C859B7">
    <w:name w:val="6DF380CDCC1D4D0BB69BC903E54C859B7"/>
    <w:rsid w:val="002335AF"/>
    <w:rPr>
      <w:rFonts w:eastAsiaTheme="minorHAnsi"/>
    </w:rPr>
  </w:style>
  <w:style w:type="paragraph" w:customStyle="1" w:styleId="D9C41B057FD44123A5952D505FF24C837">
    <w:name w:val="D9C41B057FD44123A5952D505FF24C837"/>
    <w:rsid w:val="002335A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5966-9423-4EB7-8A6B-C8C7DB86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Christine</dc:creator>
  <cp:keywords/>
  <dc:description/>
  <cp:lastModifiedBy>Souligny, Andre</cp:lastModifiedBy>
  <cp:revision>8</cp:revision>
  <cp:lastPrinted>2017-07-12T16:54:00Z</cp:lastPrinted>
  <dcterms:created xsi:type="dcterms:W3CDTF">2017-07-12T16:45:00Z</dcterms:created>
  <dcterms:modified xsi:type="dcterms:W3CDTF">2017-08-22T20:18:00Z</dcterms:modified>
</cp:coreProperties>
</file>